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E07CB8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1E204B">
        <w:rPr>
          <w:rStyle w:val="Wyrnieniedelikatne"/>
          <w:rFonts w:ascii="Calibri" w:hAnsi="Calibri" w:cs="Calibri"/>
          <w:i w:val="0"/>
        </w:rPr>
        <w:t xml:space="preserve"> –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na dostawę</w:t>
      </w:r>
      <w:r w:rsidR="00D83754">
        <w:rPr>
          <w:rFonts w:ascii="Calibri" w:hAnsi="Calibri" w:cs="Calibri"/>
          <w:b/>
          <w:iCs/>
          <w:color w:val="404040" w:themeColor="text1" w:themeTint="BF"/>
        </w:rPr>
        <w:t xml:space="preserve"> 25 sztuk stojaków</w:t>
      </w:r>
      <w:bookmarkStart w:id="0" w:name="_GoBack"/>
      <w:bookmarkEnd w:id="0"/>
      <w:r w:rsidR="003B72F6">
        <w:rPr>
          <w:rFonts w:ascii="Calibri" w:hAnsi="Calibri" w:cs="Calibri"/>
          <w:b/>
          <w:iCs/>
          <w:color w:val="404040" w:themeColor="text1" w:themeTint="BF"/>
        </w:rPr>
        <w:t xml:space="preserve"> informacyjnych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 xml:space="preserve">dla Ośrodka Szkoleń Specjalistycznych Straży Granicznej </w:t>
      </w:r>
      <w:r w:rsidR="00591C2C">
        <w:rPr>
          <w:rFonts w:ascii="Calibri" w:hAnsi="Calibri" w:cs="Calibri"/>
          <w:b/>
          <w:iCs/>
          <w:color w:val="404040" w:themeColor="text1" w:themeTint="BF"/>
        </w:rPr>
        <w:br/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w Lubaniu, ul. Wojska Polskiego 2.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591C2C">
        <w:rPr>
          <w:rStyle w:val="Wyrnieniedelikatne"/>
          <w:rFonts w:ascii="Calibri" w:hAnsi="Calibri" w:cs="Calibri"/>
          <w:i w:val="0"/>
        </w:rPr>
        <w:t>10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777F7"/>
    <w:rsid w:val="00084BF5"/>
    <w:rsid w:val="000C5F89"/>
    <w:rsid w:val="000E6AD8"/>
    <w:rsid w:val="00104EFE"/>
    <w:rsid w:val="001733ED"/>
    <w:rsid w:val="001866A7"/>
    <w:rsid w:val="001943B9"/>
    <w:rsid w:val="001E204B"/>
    <w:rsid w:val="001F6DD3"/>
    <w:rsid w:val="00231BFF"/>
    <w:rsid w:val="00237C35"/>
    <w:rsid w:val="0028159A"/>
    <w:rsid w:val="0029421A"/>
    <w:rsid w:val="003020E2"/>
    <w:rsid w:val="00321EA8"/>
    <w:rsid w:val="0038380A"/>
    <w:rsid w:val="003B72F6"/>
    <w:rsid w:val="0040540D"/>
    <w:rsid w:val="004433C6"/>
    <w:rsid w:val="0048794E"/>
    <w:rsid w:val="00493434"/>
    <w:rsid w:val="00494CD8"/>
    <w:rsid w:val="004C0C7F"/>
    <w:rsid w:val="004C4B3C"/>
    <w:rsid w:val="00515CF4"/>
    <w:rsid w:val="00533CA9"/>
    <w:rsid w:val="00591C2C"/>
    <w:rsid w:val="005F77BB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01D6D"/>
    <w:rsid w:val="00B63EC8"/>
    <w:rsid w:val="00B87EAE"/>
    <w:rsid w:val="00BC52FF"/>
    <w:rsid w:val="00C87268"/>
    <w:rsid w:val="00CB0056"/>
    <w:rsid w:val="00CC1F74"/>
    <w:rsid w:val="00D57215"/>
    <w:rsid w:val="00D83754"/>
    <w:rsid w:val="00E07CB8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03B7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4028-8941-4E71-BD67-21961FD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Herdzik Krystyna</cp:lastModifiedBy>
  <cp:revision>4</cp:revision>
  <cp:lastPrinted>2026-07-01T10:04:00Z</cp:lastPrinted>
  <dcterms:created xsi:type="dcterms:W3CDTF">2026-07-01T09:25:00Z</dcterms:created>
  <dcterms:modified xsi:type="dcterms:W3CDTF">2026-07-01T10:04:00Z</dcterms:modified>
</cp:coreProperties>
</file>